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6E" w:rsidRPr="001617E3" w:rsidRDefault="00BA466E" w:rsidP="00BA466E">
      <w:pPr>
        <w:jc w:val="center"/>
      </w:pPr>
      <w:r w:rsidRPr="00594C90">
        <w:rPr>
          <w:sz w:val="32"/>
          <w:szCs w:val="32"/>
        </w:rPr>
        <w:t xml:space="preserve">IL </w:t>
      </w:r>
      <w:r w:rsidR="00822DC8">
        <w:rPr>
          <w:sz w:val="32"/>
          <w:szCs w:val="32"/>
        </w:rPr>
        <w:t>Overnight Field Trip Information</w:t>
      </w:r>
      <w:r w:rsidR="00850DE5">
        <w:rPr>
          <w:sz w:val="32"/>
          <w:szCs w:val="32"/>
        </w:rPr>
        <w:t xml:space="preserve"> for Students</w:t>
      </w:r>
      <w:r w:rsidRPr="001617E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564790" w:rsidTr="00B90C56">
        <w:tc>
          <w:tcPr>
            <w:tcW w:w="3055" w:type="dxa"/>
          </w:tcPr>
          <w:p w:rsidR="00564790" w:rsidRDefault="00564790" w:rsidP="00BA466E">
            <w:r>
              <w:t>Course name:</w:t>
            </w:r>
          </w:p>
        </w:tc>
        <w:tc>
          <w:tcPr>
            <w:tcW w:w="6295" w:type="dxa"/>
          </w:tcPr>
          <w:p w:rsidR="00564790" w:rsidRDefault="00564790" w:rsidP="00BA466E"/>
        </w:tc>
      </w:tr>
      <w:tr w:rsidR="00564790" w:rsidTr="00B90C56">
        <w:tc>
          <w:tcPr>
            <w:tcW w:w="3055" w:type="dxa"/>
          </w:tcPr>
          <w:p w:rsidR="00564790" w:rsidRDefault="00822DC8" w:rsidP="00BA466E">
            <w:r>
              <w:t>First Instructor</w:t>
            </w:r>
            <w:r w:rsidR="00564790">
              <w:t>:</w:t>
            </w:r>
          </w:p>
        </w:tc>
        <w:tc>
          <w:tcPr>
            <w:tcW w:w="6295" w:type="dxa"/>
          </w:tcPr>
          <w:p w:rsidR="00564790" w:rsidRDefault="00564790" w:rsidP="00BA466E"/>
        </w:tc>
      </w:tr>
      <w:tr w:rsidR="00564790" w:rsidTr="00B90C56">
        <w:tc>
          <w:tcPr>
            <w:tcW w:w="3055" w:type="dxa"/>
            <w:tcBorders>
              <w:bottom w:val="single" w:sz="4" w:space="0" w:color="auto"/>
            </w:tcBorders>
          </w:tcPr>
          <w:p w:rsidR="00564790" w:rsidRDefault="00822DC8" w:rsidP="00BA466E">
            <w:r>
              <w:t>First instructor cell phone:</w:t>
            </w:r>
          </w:p>
        </w:tc>
        <w:tc>
          <w:tcPr>
            <w:tcW w:w="6295" w:type="dxa"/>
            <w:tcBorders>
              <w:bottom w:val="single" w:sz="4" w:space="0" w:color="auto"/>
            </w:tcBorders>
          </w:tcPr>
          <w:p w:rsidR="00564790" w:rsidRDefault="00564790" w:rsidP="00BA466E"/>
        </w:tc>
      </w:tr>
      <w:tr w:rsidR="00822DC8" w:rsidTr="00B90C56">
        <w:tc>
          <w:tcPr>
            <w:tcW w:w="3055" w:type="dxa"/>
            <w:tcBorders>
              <w:bottom w:val="single" w:sz="4" w:space="0" w:color="auto"/>
            </w:tcBorders>
          </w:tcPr>
          <w:p w:rsidR="00822DC8" w:rsidRDefault="00822DC8" w:rsidP="00BA466E">
            <w:r>
              <w:t>Second instructor:</w:t>
            </w:r>
          </w:p>
        </w:tc>
        <w:tc>
          <w:tcPr>
            <w:tcW w:w="6295" w:type="dxa"/>
            <w:tcBorders>
              <w:bottom w:val="single" w:sz="4" w:space="0" w:color="auto"/>
            </w:tcBorders>
          </w:tcPr>
          <w:p w:rsidR="00822DC8" w:rsidRDefault="00822DC8" w:rsidP="00BA466E"/>
        </w:tc>
      </w:tr>
      <w:tr w:rsidR="00822DC8" w:rsidTr="00B90C56">
        <w:tc>
          <w:tcPr>
            <w:tcW w:w="3055" w:type="dxa"/>
            <w:tcBorders>
              <w:bottom w:val="single" w:sz="4" w:space="0" w:color="auto"/>
            </w:tcBorders>
          </w:tcPr>
          <w:p w:rsidR="00822DC8" w:rsidRDefault="00822DC8" w:rsidP="00BA466E">
            <w:r>
              <w:t>Second instructor cell phone:</w:t>
            </w:r>
          </w:p>
        </w:tc>
        <w:tc>
          <w:tcPr>
            <w:tcW w:w="6295" w:type="dxa"/>
            <w:tcBorders>
              <w:bottom w:val="single" w:sz="4" w:space="0" w:color="auto"/>
            </w:tcBorders>
          </w:tcPr>
          <w:p w:rsidR="00822DC8" w:rsidRDefault="00822DC8" w:rsidP="00BA466E"/>
        </w:tc>
      </w:tr>
      <w:tr w:rsidR="00564790" w:rsidTr="00B90C56">
        <w:tc>
          <w:tcPr>
            <w:tcW w:w="305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64790" w:rsidRDefault="00564790" w:rsidP="00BA466E"/>
        </w:tc>
        <w:tc>
          <w:tcPr>
            <w:tcW w:w="629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64790" w:rsidRDefault="00564790" w:rsidP="00BA466E"/>
        </w:tc>
      </w:tr>
      <w:tr w:rsidR="00822DC8" w:rsidTr="0063140B">
        <w:tc>
          <w:tcPr>
            <w:tcW w:w="9350" w:type="dxa"/>
            <w:gridSpan w:val="2"/>
            <w:shd w:val="clear" w:color="auto" w:fill="auto"/>
          </w:tcPr>
          <w:p w:rsidR="00822DC8" w:rsidRDefault="00822DC8" w:rsidP="00BA466E">
            <w:r>
              <w:t>D</w:t>
            </w:r>
            <w:r w:rsidR="00192D39">
              <w:t>etails of d</w:t>
            </w:r>
            <w:r>
              <w:t>eparture from campus/Salem</w:t>
            </w:r>
          </w:p>
        </w:tc>
      </w:tr>
      <w:tr w:rsidR="00564790" w:rsidTr="00B90C56">
        <w:tc>
          <w:tcPr>
            <w:tcW w:w="3055" w:type="dxa"/>
            <w:shd w:val="clear" w:color="auto" w:fill="auto"/>
          </w:tcPr>
          <w:p w:rsidR="00564790" w:rsidRDefault="00EA0C0E" w:rsidP="00564790">
            <w:pPr>
              <w:jc w:val="right"/>
            </w:pPr>
            <w:r>
              <w:t xml:space="preserve">Departure </w:t>
            </w:r>
            <w:r w:rsidR="00564790">
              <w:t>Date:</w:t>
            </w:r>
          </w:p>
        </w:tc>
        <w:tc>
          <w:tcPr>
            <w:tcW w:w="6295" w:type="dxa"/>
            <w:shd w:val="clear" w:color="auto" w:fill="auto"/>
          </w:tcPr>
          <w:p w:rsidR="00564790" w:rsidRDefault="00564790" w:rsidP="00BA466E"/>
        </w:tc>
      </w:tr>
      <w:tr w:rsidR="00564790" w:rsidTr="00B90C56">
        <w:tc>
          <w:tcPr>
            <w:tcW w:w="3055" w:type="dxa"/>
            <w:shd w:val="clear" w:color="auto" w:fill="auto"/>
          </w:tcPr>
          <w:p w:rsidR="00822DC8" w:rsidRDefault="00822DC8" w:rsidP="00B90C56">
            <w:pPr>
              <w:jc w:val="right"/>
            </w:pPr>
            <w:r>
              <w:t>How traveling?</w:t>
            </w:r>
          </w:p>
        </w:tc>
        <w:tc>
          <w:tcPr>
            <w:tcW w:w="6295" w:type="dxa"/>
            <w:shd w:val="clear" w:color="auto" w:fill="auto"/>
          </w:tcPr>
          <w:p w:rsidR="00564790" w:rsidRDefault="00B90C56" w:rsidP="00BA466E">
            <w:r>
              <w:t>(e.g. college van, private car)</w:t>
            </w:r>
          </w:p>
        </w:tc>
      </w:tr>
      <w:tr w:rsidR="00564790" w:rsidTr="00B90C56">
        <w:tc>
          <w:tcPr>
            <w:tcW w:w="3055" w:type="dxa"/>
            <w:shd w:val="clear" w:color="auto" w:fill="auto"/>
          </w:tcPr>
          <w:p w:rsidR="00564790" w:rsidRDefault="00564790" w:rsidP="00822DC8">
            <w:pPr>
              <w:jc w:val="right"/>
            </w:pPr>
            <w:r>
              <w:t>Time &amp; location to meet:</w:t>
            </w:r>
          </w:p>
        </w:tc>
        <w:tc>
          <w:tcPr>
            <w:tcW w:w="6295" w:type="dxa"/>
            <w:shd w:val="clear" w:color="auto" w:fill="auto"/>
          </w:tcPr>
          <w:p w:rsidR="00564790" w:rsidRDefault="00564790" w:rsidP="00BA466E"/>
        </w:tc>
      </w:tr>
      <w:tr w:rsidR="00564790" w:rsidTr="00B90C56">
        <w:tc>
          <w:tcPr>
            <w:tcW w:w="3055" w:type="dxa"/>
            <w:shd w:val="clear" w:color="auto" w:fill="auto"/>
          </w:tcPr>
          <w:p w:rsidR="00B90C56" w:rsidRDefault="00822DC8" w:rsidP="00B90C56">
            <w:pPr>
              <w:jc w:val="right"/>
            </w:pPr>
            <w:r>
              <w:t>Destination</w:t>
            </w:r>
            <w:r w:rsidR="00564790">
              <w:t>:</w:t>
            </w:r>
          </w:p>
        </w:tc>
        <w:tc>
          <w:tcPr>
            <w:tcW w:w="6295" w:type="dxa"/>
            <w:shd w:val="clear" w:color="auto" w:fill="auto"/>
          </w:tcPr>
          <w:p w:rsidR="00564790" w:rsidRDefault="00B90C56" w:rsidP="00BA466E">
            <w:r>
              <w:t>(e.g. town, address, hotel name)</w:t>
            </w:r>
          </w:p>
        </w:tc>
      </w:tr>
      <w:tr w:rsidR="00564790" w:rsidTr="00B90C56"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564790" w:rsidRDefault="00822DC8" w:rsidP="00564790">
            <w:pPr>
              <w:jc w:val="right"/>
            </w:pPr>
            <w:r>
              <w:t>Expected arrival time</w:t>
            </w:r>
            <w:r w:rsidR="00564790">
              <w:t>:</w:t>
            </w:r>
          </w:p>
        </w:tc>
        <w:tc>
          <w:tcPr>
            <w:tcW w:w="6295" w:type="dxa"/>
            <w:tcBorders>
              <w:bottom w:val="single" w:sz="4" w:space="0" w:color="auto"/>
            </w:tcBorders>
            <w:shd w:val="clear" w:color="auto" w:fill="auto"/>
          </w:tcPr>
          <w:p w:rsidR="00564790" w:rsidRDefault="00564790" w:rsidP="00BA466E"/>
        </w:tc>
      </w:tr>
      <w:tr w:rsidR="00594C90" w:rsidTr="00B90C56">
        <w:tc>
          <w:tcPr>
            <w:tcW w:w="305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94C90" w:rsidRDefault="00594C90" w:rsidP="00BA466E"/>
        </w:tc>
        <w:tc>
          <w:tcPr>
            <w:tcW w:w="629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94C90" w:rsidRDefault="00594C90" w:rsidP="00BA466E"/>
        </w:tc>
      </w:tr>
      <w:tr w:rsidR="00564790" w:rsidTr="00B90C56">
        <w:tc>
          <w:tcPr>
            <w:tcW w:w="3055" w:type="dxa"/>
            <w:tcBorders>
              <w:right w:val="nil"/>
            </w:tcBorders>
          </w:tcPr>
          <w:p w:rsidR="00564790" w:rsidRDefault="00822DC8" w:rsidP="00BA466E">
            <w:r>
              <w:t>Return to campus/Salem</w:t>
            </w:r>
          </w:p>
        </w:tc>
        <w:tc>
          <w:tcPr>
            <w:tcW w:w="6295" w:type="dxa"/>
            <w:tcBorders>
              <w:left w:val="nil"/>
            </w:tcBorders>
          </w:tcPr>
          <w:p w:rsidR="00564790" w:rsidRDefault="00564790" w:rsidP="00BA466E"/>
        </w:tc>
      </w:tr>
      <w:tr w:rsidR="00564790" w:rsidTr="00B90C56">
        <w:tc>
          <w:tcPr>
            <w:tcW w:w="3055" w:type="dxa"/>
          </w:tcPr>
          <w:p w:rsidR="00564790" w:rsidRDefault="00EA0C0E" w:rsidP="00594C90">
            <w:pPr>
              <w:jc w:val="right"/>
            </w:pPr>
            <w:r>
              <w:t xml:space="preserve">Return Arrival </w:t>
            </w:r>
            <w:r w:rsidR="00594C90">
              <w:t>Date:</w:t>
            </w:r>
          </w:p>
        </w:tc>
        <w:tc>
          <w:tcPr>
            <w:tcW w:w="6295" w:type="dxa"/>
          </w:tcPr>
          <w:p w:rsidR="00564790" w:rsidRDefault="00564790" w:rsidP="00BA466E"/>
        </w:tc>
      </w:tr>
      <w:tr w:rsidR="00564790" w:rsidTr="00B90C56">
        <w:tc>
          <w:tcPr>
            <w:tcW w:w="3055" w:type="dxa"/>
          </w:tcPr>
          <w:p w:rsidR="00564790" w:rsidRDefault="00B90C56" w:rsidP="00B90C56">
            <w:pPr>
              <w:jc w:val="right"/>
            </w:pPr>
            <w:r>
              <w:t>Estimated start of travel</w:t>
            </w:r>
            <w:r w:rsidR="00594C90">
              <w:t>:</w:t>
            </w:r>
          </w:p>
        </w:tc>
        <w:tc>
          <w:tcPr>
            <w:tcW w:w="6295" w:type="dxa"/>
          </w:tcPr>
          <w:p w:rsidR="00564790" w:rsidRDefault="00564790" w:rsidP="00BA466E"/>
        </w:tc>
      </w:tr>
      <w:tr w:rsidR="00564790" w:rsidTr="00B90C56">
        <w:tc>
          <w:tcPr>
            <w:tcW w:w="3055" w:type="dxa"/>
          </w:tcPr>
          <w:p w:rsidR="00564790" w:rsidRDefault="00B90C56" w:rsidP="00594C90">
            <w:pPr>
              <w:jc w:val="right"/>
            </w:pPr>
            <w:r>
              <w:t>Expected arrival time in Salem:</w:t>
            </w:r>
          </w:p>
        </w:tc>
        <w:tc>
          <w:tcPr>
            <w:tcW w:w="6295" w:type="dxa"/>
          </w:tcPr>
          <w:p w:rsidR="00564790" w:rsidRDefault="00564790" w:rsidP="00BA466E"/>
        </w:tc>
      </w:tr>
      <w:tr w:rsidR="00564790" w:rsidTr="00B90C56">
        <w:tc>
          <w:tcPr>
            <w:tcW w:w="3055" w:type="dxa"/>
            <w:tcBorders>
              <w:right w:val="nil"/>
            </w:tcBorders>
            <w:shd w:val="clear" w:color="auto" w:fill="D9D9D9" w:themeFill="background1" w:themeFillShade="D9"/>
          </w:tcPr>
          <w:p w:rsidR="00564790" w:rsidRDefault="00564790" w:rsidP="00BA466E"/>
        </w:tc>
        <w:tc>
          <w:tcPr>
            <w:tcW w:w="6295" w:type="dxa"/>
            <w:tcBorders>
              <w:left w:val="nil"/>
            </w:tcBorders>
            <w:shd w:val="clear" w:color="auto" w:fill="D9D9D9" w:themeFill="background1" w:themeFillShade="D9"/>
          </w:tcPr>
          <w:p w:rsidR="00564790" w:rsidRDefault="00564790" w:rsidP="00BA466E"/>
        </w:tc>
      </w:tr>
      <w:tr w:rsidR="00EA0C0E" w:rsidTr="00B90C56">
        <w:tc>
          <w:tcPr>
            <w:tcW w:w="3055" w:type="dxa"/>
          </w:tcPr>
          <w:p w:rsidR="00EA0C0E" w:rsidRDefault="00EA0C0E" w:rsidP="00BA466E">
            <w:r>
              <w:t xml:space="preserve">While </w:t>
            </w:r>
            <w:r w:rsidR="00B90C56">
              <w:t xml:space="preserve">away </w:t>
            </w:r>
            <w:r>
              <w:t>students will be lodged in</w:t>
            </w:r>
          </w:p>
        </w:tc>
        <w:tc>
          <w:tcPr>
            <w:tcW w:w="6295" w:type="dxa"/>
          </w:tcPr>
          <w:p w:rsidR="00EA0C0E" w:rsidRDefault="00B90C56" w:rsidP="00BA466E">
            <w:r>
              <w:t>(hotel? Rental house? Provide location)</w:t>
            </w:r>
          </w:p>
        </w:tc>
      </w:tr>
      <w:tr w:rsidR="00EA0C0E" w:rsidTr="00B90C56">
        <w:tc>
          <w:tcPr>
            <w:tcW w:w="3055" w:type="dxa"/>
          </w:tcPr>
          <w:p w:rsidR="00EA0C0E" w:rsidRDefault="00EA0C0E" w:rsidP="00BA466E">
            <w:r>
              <w:t>Number and types of meals included in fee</w:t>
            </w:r>
          </w:p>
        </w:tc>
        <w:tc>
          <w:tcPr>
            <w:tcW w:w="6295" w:type="dxa"/>
          </w:tcPr>
          <w:p w:rsidR="00163EB9" w:rsidRDefault="00163EB9" w:rsidP="00BA466E"/>
        </w:tc>
      </w:tr>
      <w:tr w:rsidR="00EA0C0E" w:rsidTr="00B90C56">
        <w:tc>
          <w:tcPr>
            <w:tcW w:w="3055" w:type="dxa"/>
            <w:tcBorders>
              <w:bottom w:val="single" w:sz="4" w:space="0" w:color="auto"/>
            </w:tcBorders>
          </w:tcPr>
          <w:p w:rsidR="00EA0C0E" w:rsidRDefault="00EA0C0E" w:rsidP="00BA466E">
            <w:r>
              <w:t>Number and types of meals students pay for out of pocket</w:t>
            </w:r>
          </w:p>
        </w:tc>
        <w:tc>
          <w:tcPr>
            <w:tcW w:w="6295" w:type="dxa"/>
            <w:tcBorders>
              <w:bottom w:val="single" w:sz="4" w:space="0" w:color="auto"/>
            </w:tcBorders>
          </w:tcPr>
          <w:p w:rsidR="00EA0C0E" w:rsidRDefault="00EA0C0E" w:rsidP="00BA466E"/>
        </w:tc>
      </w:tr>
      <w:tr w:rsidR="00EA0C0E" w:rsidTr="00B90C56">
        <w:tc>
          <w:tcPr>
            <w:tcW w:w="3055" w:type="dxa"/>
            <w:tcBorders>
              <w:right w:val="nil"/>
            </w:tcBorders>
            <w:shd w:val="clear" w:color="auto" w:fill="D9D9D9" w:themeFill="background1" w:themeFillShade="D9"/>
          </w:tcPr>
          <w:p w:rsidR="00EA0C0E" w:rsidRDefault="00EA0C0E" w:rsidP="00BA466E"/>
        </w:tc>
        <w:tc>
          <w:tcPr>
            <w:tcW w:w="6295" w:type="dxa"/>
            <w:tcBorders>
              <w:left w:val="nil"/>
            </w:tcBorders>
            <w:shd w:val="clear" w:color="auto" w:fill="D9D9D9" w:themeFill="background1" w:themeFillShade="D9"/>
          </w:tcPr>
          <w:p w:rsidR="00EA0C0E" w:rsidRDefault="00EA0C0E" w:rsidP="00BA466E"/>
        </w:tc>
      </w:tr>
      <w:tr w:rsidR="00EA0C0E" w:rsidTr="00B90C56">
        <w:tc>
          <w:tcPr>
            <w:tcW w:w="3055" w:type="dxa"/>
            <w:tcBorders>
              <w:bottom w:val="single" w:sz="4" w:space="0" w:color="auto"/>
            </w:tcBorders>
          </w:tcPr>
          <w:p w:rsidR="00EA0C0E" w:rsidRDefault="00EA0C0E" w:rsidP="00BA466E">
            <w:r>
              <w:t>Estimate of money students need to take (not including souvenirs and alcohol)</w:t>
            </w:r>
          </w:p>
        </w:tc>
        <w:tc>
          <w:tcPr>
            <w:tcW w:w="6295" w:type="dxa"/>
            <w:tcBorders>
              <w:bottom w:val="single" w:sz="4" w:space="0" w:color="auto"/>
            </w:tcBorders>
          </w:tcPr>
          <w:p w:rsidR="00EA0C0E" w:rsidRDefault="00EA0C0E" w:rsidP="00BA466E"/>
        </w:tc>
      </w:tr>
      <w:tr w:rsidR="00B90C56" w:rsidTr="00B90C56">
        <w:tc>
          <w:tcPr>
            <w:tcW w:w="3055" w:type="dxa"/>
          </w:tcPr>
          <w:p w:rsidR="00B90C56" w:rsidRDefault="00B90C56" w:rsidP="00BA466E">
            <w:r>
              <w:t>Advice on clothing, hiking boots, equipment, or other things that students should or should NOT bring, luggage limits, etc</w:t>
            </w:r>
            <w:r w:rsidR="003A3FE8">
              <w:t>.</w:t>
            </w:r>
            <w:bookmarkStart w:id="0" w:name="_GoBack"/>
            <w:bookmarkEnd w:id="0"/>
          </w:p>
        </w:tc>
        <w:tc>
          <w:tcPr>
            <w:tcW w:w="6295" w:type="dxa"/>
          </w:tcPr>
          <w:p w:rsidR="00B90C56" w:rsidRDefault="00B90C56" w:rsidP="009B4E2E">
            <w:pPr>
              <w:jc w:val="center"/>
            </w:pPr>
          </w:p>
        </w:tc>
      </w:tr>
      <w:tr w:rsidR="00192D39" w:rsidTr="00192D39">
        <w:tc>
          <w:tcPr>
            <w:tcW w:w="9350" w:type="dxa"/>
            <w:gridSpan w:val="2"/>
            <w:shd w:val="clear" w:color="auto" w:fill="D9D9D9" w:themeFill="background1" w:themeFillShade="D9"/>
          </w:tcPr>
          <w:p w:rsidR="00192D39" w:rsidRDefault="00192D39" w:rsidP="009B4E2E">
            <w:pPr>
              <w:jc w:val="center"/>
            </w:pPr>
          </w:p>
        </w:tc>
      </w:tr>
      <w:tr w:rsidR="00192D39" w:rsidTr="00B90C56">
        <w:tc>
          <w:tcPr>
            <w:tcW w:w="3055" w:type="dxa"/>
          </w:tcPr>
          <w:p w:rsidR="00192D39" w:rsidRDefault="00192D39" w:rsidP="00BA466E">
            <w:r>
              <w:t>Description o</w:t>
            </w:r>
            <w:r w:rsidR="003A3FE8">
              <w:t xml:space="preserve">f activities including </w:t>
            </w:r>
            <w:r>
              <w:t xml:space="preserve">physical requirements </w:t>
            </w:r>
          </w:p>
        </w:tc>
        <w:tc>
          <w:tcPr>
            <w:tcW w:w="6295" w:type="dxa"/>
          </w:tcPr>
          <w:p w:rsidR="00192D39" w:rsidRDefault="00192D39" w:rsidP="00192D39">
            <w:r>
              <w:t>(What activities, how much walking, stairs, physical exertion, swimming, heights, etc. Whatever makes sense for your course)</w:t>
            </w:r>
          </w:p>
        </w:tc>
      </w:tr>
    </w:tbl>
    <w:p w:rsidR="00105326" w:rsidRDefault="003A3FE8" w:rsidP="00BA466E"/>
    <w:p w:rsidR="00192D39" w:rsidRDefault="00192D39" w:rsidP="00BA466E"/>
    <w:p w:rsidR="002D5C3A" w:rsidRDefault="002D5C3A" w:rsidP="00BA466E"/>
    <w:sectPr w:rsidR="002D5C3A" w:rsidSect="00AC5862">
      <w:headerReference w:type="default" r:id="rId7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56" w:rsidRDefault="00B90C56" w:rsidP="00B90C56">
      <w:pPr>
        <w:spacing w:after="0" w:line="240" w:lineRule="auto"/>
      </w:pPr>
      <w:r>
        <w:separator/>
      </w:r>
    </w:p>
  </w:endnote>
  <w:endnote w:type="continuationSeparator" w:id="0">
    <w:p w:rsidR="00B90C56" w:rsidRDefault="00B90C56" w:rsidP="00B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56" w:rsidRDefault="00B90C56" w:rsidP="00B90C56">
      <w:pPr>
        <w:spacing w:after="0" w:line="240" w:lineRule="auto"/>
      </w:pPr>
      <w:r>
        <w:separator/>
      </w:r>
    </w:p>
  </w:footnote>
  <w:footnote w:type="continuationSeparator" w:id="0">
    <w:p w:rsidR="00B90C56" w:rsidRDefault="00B90C56" w:rsidP="00B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56" w:rsidRDefault="00B90C56" w:rsidP="00B90C56">
    <w:pPr>
      <w:pStyle w:val="Header"/>
      <w:jc w:val="right"/>
    </w:pPr>
    <w:r>
      <w:t>IL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6E"/>
    <w:rsid w:val="000B3ADB"/>
    <w:rsid w:val="000B4F51"/>
    <w:rsid w:val="00163EB9"/>
    <w:rsid w:val="00192D39"/>
    <w:rsid w:val="002A2722"/>
    <w:rsid w:val="002D5C3A"/>
    <w:rsid w:val="00302086"/>
    <w:rsid w:val="003A3FE8"/>
    <w:rsid w:val="004466C8"/>
    <w:rsid w:val="004A37FE"/>
    <w:rsid w:val="00521881"/>
    <w:rsid w:val="00564790"/>
    <w:rsid w:val="00594C90"/>
    <w:rsid w:val="005D2AF1"/>
    <w:rsid w:val="006322AA"/>
    <w:rsid w:val="00756B44"/>
    <w:rsid w:val="007E4041"/>
    <w:rsid w:val="00822DC8"/>
    <w:rsid w:val="00850DE5"/>
    <w:rsid w:val="008E143E"/>
    <w:rsid w:val="009B4E2E"/>
    <w:rsid w:val="00A72E22"/>
    <w:rsid w:val="00AC5862"/>
    <w:rsid w:val="00B90C56"/>
    <w:rsid w:val="00BA466E"/>
    <w:rsid w:val="00DD224C"/>
    <w:rsid w:val="00EA0C0E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5A87"/>
  <w15:chartTrackingRefBased/>
  <w15:docId w15:val="{F752C148-C264-43A5-BC71-896A0413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66E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66E"/>
    <w:rPr>
      <w:color w:val="0563C1" w:themeColor="hyperlink"/>
      <w:u w:val="single"/>
    </w:rPr>
  </w:style>
  <w:style w:type="paragraph" w:customStyle="1" w:styleId="Normal0">
    <w:name w:val="[Normal]"/>
    <w:rsid w:val="00BA46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6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B9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90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C5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0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C5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9807777-1EF1-4B69-96E7-A5857350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Stella</dc:creator>
  <cp:keywords/>
  <dc:description/>
  <cp:lastModifiedBy>Steehler, Gail</cp:lastModifiedBy>
  <cp:revision>6</cp:revision>
  <cp:lastPrinted>2019-04-02T14:11:00Z</cp:lastPrinted>
  <dcterms:created xsi:type="dcterms:W3CDTF">2019-04-02T13:53:00Z</dcterms:created>
  <dcterms:modified xsi:type="dcterms:W3CDTF">2019-04-02T17:19:00Z</dcterms:modified>
</cp:coreProperties>
</file>